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F87A19" w:rsidRDefault="000914CC" w:rsidP="001E5DEA">
            <w:pPr>
              <w:ind w:left="318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Начальнику управления </w:t>
            </w:r>
            <w:r w:rsidR="001E5DEA">
              <w:rPr>
                <w:sz w:val="28"/>
                <w:szCs w:val="28"/>
              </w:rPr>
              <w:t xml:space="preserve">по </w:t>
            </w:r>
            <w:r w:rsidR="00537F85">
              <w:rPr>
                <w:sz w:val="28"/>
                <w:szCs w:val="28"/>
              </w:rPr>
              <w:t>делам</w:t>
            </w:r>
            <w:r w:rsidR="001E5DEA">
              <w:rPr>
                <w:sz w:val="28"/>
                <w:szCs w:val="28"/>
              </w:rPr>
              <w:t xml:space="preserve"> молодежи</w:t>
            </w:r>
            <w:r w:rsidRPr="000914CC">
              <w:rPr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0914CC" w:rsidRPr="000914CC" w:rsidRDefault="000914CC" w:rsidP="001E5DEA">
            <w:pPr>
              <w:ind w:left="318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1E5DEA" w:rsidP="001E5DE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И.Попандопуло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7F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E5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C4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66C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C4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537F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1E5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E871B4" w:rsidRPr="00E0064E" w:rsidRDefault="00E871B4" w:rsidP="001E5DE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1E5DEA" w:rsidRPr="001E5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1E5D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E5DEA" w:rsidRPr="001E5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ожения об оплате труда координаторов</w:t>
      </w:r>
      <w:r w:rsidR="001E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EA" w:rsidRPr="001E5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молодежью муниципального бюджетного учреждения «Комплексный центр социального обслуживания молодежи «Пульс» муниципального образования город-курорт Геленджик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C4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E5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1E5DEA" w:rsidRPr="001E5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ожения об оплате труда координаторов работы с молодежью муниципального бюджетного учреждения «Комплексный центр социального обслуживания молодежи «Пульс»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E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E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E5DE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2C4760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712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7124EA" w:rsidRPr="00712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ожения об оплате труда координаторов работы с молодежью муниципального бюджетного учреждения «Комплексный центр социального обслуживания молодежи «Пульс» муниципального образования город-курорт Геленджик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EA" w:rsidRDefault="007124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9269F5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A43F05"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3B2E23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CD" w:rsidRDefault="00366CCD">
      <w:pPr>
        <w:spacing w:after="0" w:line="240" w:lineRule="auto"/>
      </w:pPr>
      <w:r>
        <w:separator/>
      </w:r>
    </w:p>
  </w:endnote>
  <w:endnote w:type="continuationSeparator" w:id="0">
    <w:p w:rsidR="00366CCD" w:rsidRDefault="0036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CD" w:rsidRDefault="00366CCD">
      <w:pPr>
        <w:spacing w:after="0" w:line="240" w:lineRule="auto"/>
      </w:pPr>
      <w:r>
        <w:separator/>
      </w:r>
    </w:p>
  </w:footnote>
  <w:footnote w:type="continuationSeparator" w:id="0">
    <w:p w:rsidR="00366CCD" w:rsidRDefault="0036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24EA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0F5F44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E5DEA"/>
    <w:rsid w:val="001F09F9"/>
    <w:rsid w:val="001F2E6D"/>
    <w:rsid w:val="001F7263"/>
    <w:rsid w:val="001F7BE8"/>
    <w:rsid w:val="00203B26"/>
    <w:rsid w:val="00211477"/>
    <w:rsid w:val="00217D7D"/>
    <w:rsid w:val="0022061E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C476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66CCD"/>
    <w:rsid w:val="00371C27"/>
    <w:rsid w:val="00394591"/>
    <w:rsid w:val="00394790"/>
    <w:rsid w:val="003B21BC"/>
    <w:rsid w:val="003B2E23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37F8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5551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24EA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3561C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B6608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66CE1"/>
    <w:rsid w:val="00F745B0"/>
    <w:rsid w:val="00F87A19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F4AD-9B2F-4EB2-8948-2BEA09CE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8-16T06:46:00Z</cp:lastPrinted>
  <dcterms:created xsi:type="dcterms:W3CDTF">2013-08-16T06:48:00Z</dcterms:created>
  <dcterms:modified xsi:type="dcterms:W3CDTF">2013-08-16T06:48:00Z</dcterms:modified>
</cp:coreProperties>
</file>